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5C8" w:rsidRDefault="00386668" w:rsidP="008305C8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 Курсовая подготовка педагогических работников по программе</w:t>
      </w:r>
    </w:p>
    <w:p w:rsidR="00583509" w:rsidRPr="00AE4BB0" w:rsidRDefault="00264626" w:rsidP="00AE4BB0">
      <w:pPr>
        <w:jc w:val="center"/>
      </w:pPr>
      <w:r>
        <w:rPr>
          <w:rFonts w:ascii="Times New Roman" w:hAnsi="Times New Roman"/>
          <w:b/>
          <w:sz w:val="24"/>
          <w:szCs w:val="24"/>
        </w:rPr>
        <w:t xml:space="preserve"> «Организация ин</w:t>
      </w:r>
      <w:r w:rsidR="00B92F96">
        <w:rPr>
          <w:rFonts w:ascii="Times New Roman" w:hAnsi="Times New Roman"/>
          <w:b/>
          <w:sz w:val="24"/>
          <w:szCs w:val="24"/>
        </w:rPr>
        <w:t>клюзивного и дистанционного образования</w:t>
      </w:r>
      <w:r>
        <w:rPr>
          <w:rFonts w:ascii="Times New Roman" w:hAnsi="Times New Roman"/>
          <w:b/>
          <w:sz w:val="24"/>
          <w:szCs w:val="24"/>
        </w:rPr>
        <w:t xml:space="preserve"> детей-инвалидов и детей с ОВЗ</w:t>
      </w:r>
      <w:r w:rsidR="008305C8">
        <w:rPr>
          <w:rFonts w:ascii="Times New Roman" w:hAnsi="Times New Roman"/>
          <w:b/>
          <w:sz w:val="24"/>
          <w:szCs w:val="24"/>
        </w:rPr>
        <w:t>»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726"/>
        <w:gridCol w:w="2359"/>
        <w:gridCol w:w="1851"/>
        <w:gridCol w:w="3542"/>
        <w:gridCol w:w="1982"/>
        <w:gridCol w:w="2124"/>
        <w:gridCol w:w="2408"/>
      </w:tblGrid>
      <w:tr w:rsidR="008305C8" w:rsidRPr="00A32916" w:rsidTr="008305C8">
        <w:trPr>
          <w:trHeight w:val="615"/>
        </w:trPr>
        <w:tc>
          <w:tcPr>
            <w:tcW w:w="726" w:type="dxa"/>
            <w:hideMark/>
          </w:tcPr>
          <w:p w:rsidR="008305C8" w:rsidRPr="00A32916" w:rsidRDefault="008305C8" w:rsidP="00A329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359" w:type="dxa"/>
            <w:hideMark/>
          </w:tcPr>
          <w:p w:rsidR="008305C8" w:rsidRPr="00A32916" w:rsidRDefault="008305C8" w:rsidP="00A329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851" w:type="dxa"/>
            <w:hideMark/>
          </w:tcPr>
          <w:p w:rsidR="008305C8" w:rsidRPr="00A32916" w:rsidRDefault="00386668" w:rsidP="00A329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</w:t>
            </w:r>
            <w:r w:rsidR="008305C8" w:rsidRPr="00A32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жности</w:t>
            </w:r>
          </w:p>
        </w:tc>
        <w:tc>
          <w:tcPr>
            <w:tcW w:w="3542" w:type="dxa"/>
            <w:hideMark/>
          </w:tcPr>
          <w:p w:rsidR="008305C8" w:rsidRPr="00A32916" w:rsidRDefault="008305C8" w:rsidP="00A329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курса ПК (тема)</w:t>
            </w:r>
          </w:p>
        </w:tc>
        <w:tc>
          <w:tcPr>
            <w:tcW w:w="1982" w:type="dxa"/>
            <w:hideMark/>
          </w:tcPr>
          <w:p w:rsidR="008305C8" w:rsidRPr="00A32916" w:rsidRDefault="008305C8" w:rsidP="00A329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124" w:type="dxa"/>
            <w:hideMark/>
          </w:tcPr>
          <w:p w:rsidR="008305C8" w:rsidRPr="00A32916" w:rsidRDefault="008305C8" w:rsidP="008305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вание ОУ  </w:t>
            </w:r>
          </w:p>
        </w:tc>
        <w:tc>
          <w:tcPr>
            <w:tcW w:w="2408" w:type="dxa"/>
            <w:hideMark/>
          </w:tcPr>
          <w:p w:rsidR="008305C8" w:rsidRPr="00A32916" w:rsidRDefault="008305C8" w:rsidP="00A329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д окончания </w:t>
            </w:r>
          </w:p>
        </w:tc>
      </w:tr>
      <w:tr w:rsidR="008305C8" w:rsidRPr="00A32916" w:rsidTr="008305C8">
        <w:trPr>
          <w:trHeight w:val="300"/>
        </w:trPr>
        <w:tc>
          <w:tcPr>
            <w:tcW w:w="726" w:type="dxa"/>
            <w:noWrap/>
            <w:hideMark/>
          </w:tcPr>
          <w:p w:rsidR="008305C8" w:rsidRPr="00A32916" w:rsidRDefault="008305C8" w:rsidP="00A3291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59" w:type="dxa"/>
            <w:noWrap/>
            <w:hideMark/>
          </w:tcPr>
          <w:p w:rsidR="008305C8" w:rsidRPr="00A32916" w:rsidRDefault="008305C8" w:rsidP="005E20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нчарова А.А.</w:t>
            </w:r>
          </w:p>
        </w:tc>
        <w:tc>
          <w:tcPr>
            <w:tcW w:w="1851" w:type="dxa"/>
            <w:noWrap/>
            <w:hideMark/>
          </w:tcPr>
          <w:p w:rsidR="008305C8" w:rsidRPr="00A32916" w:rsidRDefault="008305C8" w:rsidP="005E20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3542" w:type="dxa"/>
            <w:noWrap/>
            <w:hideMark/>
          </w:tcPr>
          <w:p w:rsidR="008305C8" w:rsidRPr="00A32916" w:rsidRDefault="008305C8" w:rsidP="005E20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клюзивное образование: содержание и методика реализации для обучающихся с ОВЗ с применением ДОТ</w:t>
            </w:r>
          </w:p>
        </w:tc>
        <w:tc>
          <w:tcPr>
            <w:tcW w:w="1982" w:type="dxa"/>
            <w:noWrap/>
            <w:hideMark/>
          </w:tcPr>
          <w:p w:rsidR="008305C8" w:rsidRPr="00A32916" w:rsidRDefault="008305C8" w:rsidP="005E20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124" w:type="dxa"/>
            <w:noWrap/>
            <w:hideMark/>
          </w:tcPr>
          <w:p w:rsidR="008305C8" w:rsidRPr="00A32916" w:rsidRDefault="008305C8" w:rsidP="005E20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ОУ</w:t>
            </w:r>
          </w:p>
        </w:tc>
        <w:tc>
          <w:tcPr>
            <w:tcW w:w="2408" w:type="dxa"/>
            <w:noWrap/>
            <w:hideMark/>
          </w:tcPr>
          <w:p w:rsidR="008305C8" w:rsidRPr="00A32916" w:rsidRDefault="008305C8" w:rsidP="005E20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17 г. </w:t>
            </w:r>
          </w:p>
        </w:tc>
      </w:tr>
      <w:tr w:rsidR="008305C8" w:rsidRPr="00A32916" w:rsidTr="008305C8">
        <w:trPr>
          <w:trHeight w:val="300"/>
        </w:trPr>
        <w:tc>
          <w:tcPr>
            <w:tcW w:w="4936" w:type="dxa"/>
            <w:gridSpan w:val="3"/>
            <w:noWrap/>
            <w:hideMark/>
          </w:tcPr>
          <w:p w:rsidR="008305C8" w:rsidRPr="00A32916" w:rsidRDefault="008305C8" w:rsidP="005E20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2" w:type="dxa"/>
            <w:noWrap/>
            <w:hideMark/>
          </w:tcPr>
          <w:p w:rsidR="008305C8" w:rsidRPr="00A32916" w:rsidRDefault="008305C8" w:rsidP="005E20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о-педагогическое и организационно-методическое сопровождение надомного обучения детей с ОВЗ с использованием ДОТ»</w:t>
            </w:r>
          </w:p>
        </w:tc>
        <w:tc>
          <w:tcPr>
            <w:tcW w:w="1982" w:type="dxa"/>
            <w:noWrap/>
            <w:hideMark/>
          </w:tcPr>
          <w:p w:rsidR="008305C8" w:rsidRPr="00A32916" w:rsidRDefault="008305C8" w:rsidP="005E20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124" w:type="dxa"/>
            <w:noWrap/>
            <w:hideMark/>
          </w:tcPr>
          <w:p w:rsidR="008305C8" w:rsidRPr="00A32916" w:rsidRDefault="008305C8" w:rsidP="005E20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ОУ</w:t>
            </w:r>
          </w:p>
        </w:tc>
        <w:tc>
          <w:tcPr>
            <w:tcW w:w="2408" w:type="dxa"/>
            <w:noWrap/>
            <w:hideMark/>
          </w:tcPr>
          <w:p w:rsidR="008305C8" w:rsidRPr="00A32916" w:rsidRDefault="008305C8" w:rsidP="005E20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17 г.  </w:t>
            </w:r>
          </w:p>
        </w:tc>
      </w:tr>
      <w:tr w:rsidR="008305C8" w:rsidRPr="00A32916" w:rsidTr="008305C8">
        <w:trPr>
          <w:trHeight w:val="300"/>
        </w:trPr>
        <w:tc>
          <w:tcPr>
            <w:tcW w:w="726" w:type="dxa"/>
            <w:noWrap/>
            <w:hideMark/>
          </w:tcPr>
          <w:p w:rsidR="008305C8" w:rsidRPr="00A32916" w:rsidRDefault="008305C8" w:rsidP="00A3291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59" w:type="dxa"/>
            <w:noWrap/>
            <w:hideMark/>
          </w:tcPr>
          <w:p w:rsidR="008305C8" w:rsidRPr="00A32916" w:rsidRDefault="008305C8" w:rsidP="005E20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коредча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Н.</w:t>
            </w:r>
          </w:p>
        </w:tc>
        <w:tc>
          <w:tcPr>
            <w:tcW w:w="1851" w:type="dxa"/>
            <w:noWrap/>
            <w:hideMark/>
          </w:tcPr>
          <w:p w:rsidR="008305C8" w:rsidRDefault="008305C8" w:rsidP="005E20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ель </w:t>
            </w:r>
          </w:p>
          <w:p w:rsidR="008305C8" w:rsidRPr="00A32916" w:rsidRDefault="008305C8" w:rsidP="005E20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и</w:t>
            </w:r>
          </w:p>
        </w:tc>
        <w:tc>
          <w:tcPr>
            <w:tcW w:w="3542" w:type="dxa"/>
            <w:noWrap/>
            <w:hideMark/>
          </w:tcPr>
          <w:p w:rsidR="008305C8" w:rsidRPr="00A32916" w:rsidRDefault="008305C8" w:rsidP="005E20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клюзивное образование: содержание и методика реализации для обучающихся с ОВЗ с применением ДОТ</w:t>
            </w:r>
          </w:p>
        </w:tc>
        <w:tc>
          <w:tcPr>
            <w:tcW w:w="1982" w:type="dxa"/>
            <w:noWrap/>
            <w:hideMark/>
          </w:tcPr>
          <w:p w:rsidR="008305C8" w:rsidRPr="00A32916" w:rsidRDefault="008305C8" w:rsidP="005E20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124" w:type="dxa"/>
            <w:noWrap/>
            <w:hideMark/>
          </w:tcPr>
          <w:p w:rsidR="008305C8" w:rsidRPr="00A32916" w:rsidRDefault="008305C8" w:rsidP="005E20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ОУ</w:t>
            </w:r>
          </w:p>
        </w:tc>
        <w:tc>
          <w:tcPr>
            <w:tcW w:w="2408" w:type="dxa"/>
            <w:noWrap/>
            <w:hideMark/>
          </w:tcPr>
          <w:p w:rsidR="008305C8" w:rsidRPr="00A32916" w:rsidRDefault="008305C8" w:rsidP="005E20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17 г.  </w:t>
            </w:r>
          </w:p>
        </w:tc>
      </w:tr>
      <w:tr w:rsidR="008305C8" w:rsidRPr="00A32916" w:rsidTr="008305C8">
        <w:trPr>
          <w:trHeight w:val="300"/>
        </w:trPr>
        <w:tc>
          <w:tcPr>
            <w:tcW w:w="4936" w:type="dxa"/>
            <w:gridSpan w:val="3"/>
            <w:noWrap/>
            <w:hideMark/>
          </w:tcPr>
          <w:p w:rsidR="008305C8" w:rsidRPr="00A32916" w:rsidRDefault="008305C8" w:rsidP="005E20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2" w:type="dxa"/>
            <w:noWrap/>
            <w:hideMark/>
          </w:tcPr>
          <w:p w:rsidR="008305C8" w:rsidRPr="00A32916" w:rsidRDefault="008305C8" w:rsidP="005E20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о-педагогическое и организационно-методическое сопровождение надомного обучения детей с ОВЗ с использованием ДОТ»</w:t>
            </w:r>
          </w:p>
        </w:tc>
        <w:tc>
          <w:tcPr>
            <w:tcW w:w="1982" w:type="dxa"/>
            <w:noWrap/>
            <w:hideMark/>
          </w:tcPr>
          <w:p w:rsidR="008305C8" w:rsidRPr="00A32916" w:rsidRDefault="008305C8" w:rsidP="005E20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124" w:type="dxa"/>
            <w:noWrap/>
            <w:hideMark/>
          </w:tcPr>
          <w:p w:rsidR="008305C8" w:rsidRPr="00A32916" w:rsidRDefault="008305C8" w:rsidP="005E20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ОУ</w:t>
            </w:r>
          </w:p>
        </w:tc>
        <w:tc>
          <w:tcPr>
            <w:tcW w:w="2408" w:type="dxa"/>
            <w:noWrap/>
            <w:hideMark/>
          </w:tcPr>
          <w:p w:rsidR="008305C8" w:rsidRPr="00A32916" w:rsidRDefault="008305C8" w:rsidP="005E20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17 г.  </w:t>
            </w:r>
          </w:p>
        </w:tc>
      </w:tr>
      <w:tr w:rsidR="008305C8" w:rsidRPr="00A32916" w:rsidTr="008305C8">
        <w:trPr>
          <w:trHeight w:val="300"/>
        </w:trPr>
        <w:tc>
          <w:tcPr>
            <w:tcW w:w="726" w:type="dxa"/>
            <w:tcBorders>
              <w:right w:val="single" w:sz="4" w:space="0" w:color="auto"/>
            </w:tcBorders>
            <w:noWrap/>
            <w:hideMark/>
          </w:tcPr>
          <w:p w:rsidR="008305C8" w:rsidRPr="00A32916" w:rsidRDefault="008305C8" w:rsidP="005E208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305C8" w:rsidRPr="00A32916" w:rsidRDefault="008305C8" w:rsidP="005E20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з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Н.</w:t>
            </w:r>
          </w:p>
        </w:tc>
        <w:tc>
          <w:tcPr>
            <w:tcW w:w="1851" w:type="dxa"/>
            <w:tcBorders>
              <w:left w:val="single" w:sz="4" w:space="0" w:color="auto"/>
            </w:tcBorders>
            <w:noWrap/>
            <w:hideMark/>
          </w:tcPr>
          <w:p w:rsidR="008305C8" w:rsidRPr="00A32916" w:rsidRDefault="00AE4BB0" w:rsidP="005E20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биологии</w:t>
            </w:r>
          </w:p>
        </w:tc>
        <w:tc>
          <w:tcPr>
            <w:tcW w:w="3542" w:type="dxa"/>
            <w:noWrap/>
            <w:hideMark/>
          </w:tcPr>
          <w:p w:rsidR="008305C8" w:rsidRPr="00A32916" w:rsidRDefault="008305C8" w:rsidP="005E20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нклюзивного образования детей-инвалидов, детей с ОВЗ в ОО</w:t>
            </w:r>
          </w:p>
        </w:tc>
        <w:tc>
          <w:tcPr>
            <w:tcW w:w="1982" w:type="dxa"/>
            <w:noWrap/>
            <w:hideMark/>
          </w:tcPr>
          <w:p w:rsidR="008305C8" w:rsidRPr="00A32916" w:rsidRDefault="008305C8" w:rsidP="005E20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124" w:type="dxa"/>
            <w:noWrap/>
            <w:hideMark/>
          </w:tcPr>
          <w:p w:rsidR="008305C8" w:rsidRPr="00A32916" w:rsidRDefault="008305C8" w:rsidP="005E20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ГПУ</w:t>
            </w:r>
          </w:p>
        </w:tc>
        <w:tc>
          <w:tcPr>
            <w:tcW w:w="2408" w:type="dxa"/>
            <w:noWrap/>
            <w:hideMark/>
          </w:tcPr>
          <w:p w:rsidR="008305C8" w:rsidRPr="00A32916" w:rsidRDefault="008305C8" w:rsidP="005E20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г.</w:t>
            </w:r>
          </w:p>
        </w:tc>
      </w:tr>
      <w:tr w:rsidR="00AE4BB0" w:rsidRPr="00A32916" w:rsidTr="008305C8">
        <w:trPr>
          <w:trHeight w:val="300"/>
        </w:trPr>
        <w:tc>
          <w:tcPr>
            <w:tcW w:w="726" w:type="dxa"/>
            <w:tcBorders>
              <w:right w:val="single" w:sz="4" w:space="0" w:color="auto"/>
            </w:tcBorders>
            <w:noWrap/>
            <w:hideMark/>
          </w:tcPr>
          <w:p w:rsidR="00AE4BB0" w:rsidRPr="00A32916" w:rsidRDefault="00AE4BB0" w:rsidP="008305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AE4BB0" w:rsidRPr="00A32916" w:rsidRDefault="00AE4BB0" w:rsidP="005E20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рова Н.В.</w:t>
            </w:r>
          </w:p>
        </w:tc>
        <w:tc>
          <w:tcPr>
            <w:tcW w:w="1851" w:type="dxa"/>
            <w:tcBorders>
              <w:left w:val="single" w:sz="4" w:space="0" w:color="auto"/>
            </w:tcBorders>
          </w:tcPr>
          <w:p w:rsidR="00AE4BB0" w:rsidRPr="00A32916" w:rsidRDefault="00AE4BB0" w:rsidP="005E20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ОБЖ</w:t>
            </w:r>
          </w:p>
        </w:tc>
        <w:tc>
          <w:tcPr>
            <w:tcW w:w="3542" w:type="dxa"/>
            <w:noWrap/>
            <w:hideMark/>
          </w:tcPr>
          <w:p w:rsidR="00AE4BB0" w:rsidRPr="00A32916" w:rsidRDefault="00AE4BB0" w:rsidP="005E20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нклюзивного образования детей-инвалидов, детей с ОВЗ в ОО</w:t>
            </w:r>
          </w:p>
        </w:tc>
        <w:tc>
          <w:tcPr>
            <w:tcW w:w="1982" w:type="dxa"/>
            <w:noWrap/>
            <w:hideMark/>
          </w:tcPr>
          <w:p w:rsidR="00AE4BB0" w:rsidRPr="00A32916" w:rsidRDefault="00AE4BB0" w:rsidP="005E20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124" w:type="dxa"/>
            <w:noWrap/>
            <w:hideMark/>
          </w:tcPr>
          <w:p w:rsidR="00AE4BB0" w:rsidRPr="00A32916" w:rsidRDefault="00AE4BB0" w:rsidP="005E20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ГПУ</w:t>
            </w:r>
          </w:p>
        </w:tc>
        <w:tc>
          <w:tcPr>
            <w:tcW w:w="2408" w:type="dxa"/>
            <w:noWrap/>
            <w:hideMark/>
          </w:tcPr>
          <w:p w:rsidR="00AE4BB0" w:rsidRPr="00A32916" w:rsidRDefault="00AE4BB0" w:rsidP="005E20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г.</w:t>
            </w:r>
          </w:p>
        </w:tc>
      </w:tr>
      <w:tr w:rsidR="00AE4BB0" w:rsidRPr="00A32916" w:rsidTr="008305C8">
        <w:trPr>
          <w:trHeight w:val="300"/>
        </w:trPr>
        <w:tc>
          <w:tcPr>
            <w:tcW w:w="726" w:type="dxa"/>
            <w:noWrap/>
            <w:hideMark/>
          </w:tcPr>
          <w:p w:rsidR="00AE4BB0" w:rsidRPr="00A32916" w:rsidRDefault="00AE4BB0" w:rsidP="00AE4BB0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5.</w:t>
            </w:r>
          </w:p>
        </w:tc>
        <w:tc>
          <w:tcPr>
            <w:tcW w:w="2359" w:type="dxa"/>
            <w:noWrap/>
            <w:hideMark/>
          </w:tcPr>
          <w:p w:rsidR="00AE4BB0" w:rsidRPr="00A32916" w:rsidRDefault="00AE4BB0" w:rsidP="005E20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уйская И.А.</w:t>
            </w:r>
          </w:p>
        </w:tc>
        <w:tc>
          <w:tcPr>
            <w:tcW w:w="1851" w:type="dxa"/>
            <w:noWrap/>
            <w:hideMark/>
          </w:tcPr>
          <w:p w:rsidR="00AE4BB0" w:rsidRPr="00A32916" w:rsidRDefault="00AE4BB0" w:rsidP="005E20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542" w:type="dxa"/>
            <w:noWrap/>
            <w:hideMark/>
          </w:tcPr>
          <w:p w:rsidR="00AE4BB0" w:rsidRPr="00A32916" w:rsidRDefault="00AE4BB0" w:rsidP="005E20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нклюзивного образования детей-инвалидов, детей с ОВЗ в ОО</w:t>
            </w:r>
          </w:p>
        </w:tc>
        <w:tc>
          <w:tcPr>
            <w:tcW w:w="1982" w:type="dxa"/>
            <w:noWrap/>
            <w:hideMark/>
          </w:tcPr>
          <w:p w:rsidR="00AE4BB0" w:rsidRPr="00A32916" w:rsidRDefault="00AE4BB0" w:rsidP="005E20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124" w:type="dxa"/>
            <w:noWrap/>
            <w:hideMark/>
          </w:tcPr>
          <w:p w:rsidR="00AE4BB0" w:rsidRPr="00A32916" w:rsidRDefault="00AE4BB0" w:rsidP="005E20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ГПУ</w:t>
            </w:r>
          </w:p>
        </w:tc>
        <w:tc>
          <w:tcPr>
            <w:tcW w:w="2408" w:type="dxa"/>
            <w:noWrap/>
            <w:hideMark/>
          </w:tcPr>
          <w:p w:rsidR="00AE4BB0" w:rsidRPr="00A32916" w:rsidRDefault="00AE4BB0" w:rsidP="005E20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г.</w:t>
            </w:r>
          </w:p>
        </w:tc>
      </w:tr>
      <w:tr w:rsidR="00AE4BB0" w:rsidRPr="00A32916" w:rsidTr="008305C8">
        <w:trPr>
          <w:trHeight w:val="300"/>
        </w:trPr>
        <w:tc>
          <w:tcPr>
            <w:tcW w:w="726" w:type="dxa"/>
            <w:noWrap/>
            <w:hideMark/>
          </w:tcPr>
          <w:p w:rsidR="00AE4BB0" w:rsidRPr="00A32916" w:rsidRDefault="00AE4BB0" w:rsidP="00AE4B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359" w:type="dxa"/>
          </w:tcPr>
          <w:p w:rsidR="00AE4BB0" w:rsidRPr="00A32916" w:rsidRDefault="00AE4BB0" w:rsidP="005E20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ач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В.</w:t>
            </w:r>
          </w:p>
        </w:tc>
        <w:tc>
          <w:tcPr>
            <w:tcW w:w="1851" w:type="dxa"/>
          </w:tcPr>
          <w:p w:rsidR="00AE4BB0" w:rsidRPr="00A32916" w:rsidRDefault="00AE4BB0" w:rsidP="005E20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542" w:type="dxa"/>
            <w:noWrap/>
            <w:hideMark/>
          </w:tcPr>
          <w:p w:rsidR="00AE4BB0" w:rsidRPr="00A32916" w:rsidRDefault="00AE4BB0" w:rsidP="005E20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нклюзивного образования детей-инвалидов, детей с ОВЗ в ОО</w:t>
            </w:r>
          </w:p>
        </w:tc>
        <w:tc>
          <w:tcPr>
            <w:tcW w:w="1982" w:type="dxa"/>
            <w:noWrap/>
            <w:hideMark/>
          </w:tcPr>
          <w:p w:rsidR="00AE4BB0" w:rsidRPr="00A32916" w:rsidRDefault="00AE4BB0" w:rsidP="005E20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124" w:type="dxa"/>
            <w:noWrap/>
            <w:hideMark/>
          </w:tcPr>
          <w:p w:rsidR="00AE4BB0" w:rsidRPr="00A32916" w:rsidRDefault="00AE4BB0" w:rsidP="005E20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ГПУ</w:t>
            </w:r>
          </w:p>
        </w:tc>
        <w:tc>
          <w:tcPr>
            <w:tcW w:w="2408" w:type="dxa"/>
            <w:noWrap/>
            <w:hideMark/>
          </w:tcPr>
          <w:p w:rsidR="00AE4BB0" w:rsidRPr="00A32916" w:rsidRDefault="00AE4BB0" w:rsidP="005E20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 г.</w:t>
            </w:r>
          </w:p>
        </w:tc>
      </w:tr>
    </w:tbl>
    <w:p w:rsidR="009233D7" w:rsidRDefault="009233D7" w:rsidP="001C4D76">
      <w:pPr>
        <w:tabs>
          <w:tab w:val="left" w:pos="5910"/>
        </w:tabs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726"/>
        <w:gridCol w:w="2359"/>
        <w:gridCol w:w="1851"/>
        <w:gridCol w:w="3542"/>
        <w:gridCol w:w="1982"/>
        <w:gridCol w:w="2124"/>
        <w:gridCol w:w="2408"/>
      </w:tblGrid>
      <w:tr w:rsidR="00AE4BB0" w:rsidRPr="00A32916" w:rsidTr="005E2082">
        <w:trPr>
          <w:trHeight w:val="300"/>
        </w:trPr>
        <w:tc>
          <w:tcPr>
            <w:tcW w:w="726" w:type="dxa"/>
            <w:noWrap/>
            <w:hideMark/>
          </w:tcPr>
          <w:p w:rsidR="00AE4BB0" w:rsidRPr="00A32916" w:rsidRDefault="00AE4BB0" w:rsidP="005E20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2359" w:type="dxa"/>
          </w:tcPr>
          <w:p w:rsidR="00AE4BB0" w:rsidRPr="00A32916" w:rsidRDefault="00AE4BB0" w:rsidP="005E20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н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Н.</w:t>
            </w:r>
          </w:p>
        </w:tc>
        <w:tc>
          <w:tcPr>
            <w:tcW w:w="1851" w:type="dxa"/>
          </w:tcPr>
          <w:p w:rsidR="00AE4BB0" w:rsidRPr="00A32916" w:rsidRDefault="00AE4BB0" w:rsidP="00AE4B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русского языка</w:t>
            </w:r>
          </w:p>
        </w:tc>
        <w:tc>
          <w:tcPr>
            <w:tcW w:w="3542" w:type="dxa"/>
            <w:noWrap/>
            <w:hideMark/>
          </w:tcPr>
          <w:p w:rsidR="00AE4BB0" w:rsidRPr="00A32916" w:rsidRDefault="00AE4BB0" w:rsidP="005E20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провождение процесса обучения в рамках ДО детей-инвалидов</w:t>
            </w:r>
          </w:p>
        </w:tc>
        <w:tc>
          <w:tcPr>
            <w:tcW w:w="1982" w:type="dxa"/>
            <w:noWrap/>
            <w:hideMark/>
          </w:tcPr>
          <w:p w:rsidR="00AE4BB0" w:rsidRPr="00A32916" w:rsidRDefault="00AE4BB0" w:rsidP="005E20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124" w:type="dxa"/>
            <w:noWrap/>
            <w:hideMark/>
          </w:tcPr>
          <w:p w:rsidR="00AE4BB0" w:rsidRPr="00A32916" w:rsidRDefault="00AE4BB0" w:rsidP="005E20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ОУ</w:t>
            </w:r>
          </w:p>
        </w:tc>
        <w:tc>
          <w:tcPr>
            <w:tcW w:w="2408" w:type="dxa"/>
            <w:noWrap/>
            <w:hideMark/>
          </w:tcPr>
          <w:p w:rsidR="00AE4BB0" w:rsidRPr="00A32916" w:rsidRDefault="00AE4BB0" w:rsidP="005E20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 г.</w:t>
            </w:r>
          </w:p>
        </w:tc>
      </w:tr>
    </w:tbl>
    <w:p w:rsidR="009233D7" w:rsidRDefault="009233D7" w:rsidP="001C4D76">
      <w:pPr>
        <w:tabs>
          <w:tab w:val="left" w:pos="5910"/>
        </w:tabs>
      </w:pPr>
    </w:p>
    <w:p w:rsidR="009233D7" w:rsidRDefault="009233D7" w:rsidP="001C4D76">
      <w:pPr>
        <w:tabs>
          <w:tab w:val="left" w:pos="5910"/>
        </w:tabs>
      </w:pPr>
    </w:p>
    <w:p w:rsidR="009233D7" w:rsidRDefault="009233D7" w:rsidP="001C4D76">
      <w:pPr>
        <w:tabs>
          <w:tab w:val="left" w:pos="5910"/>
        </w:tabs>
      </w:pPr>
    </w:p>
    <w:p w:rsidR="009233D7" w:rsidRDefault="009233D7" w:rsidP="001C4D76">
      <w:pPr>
        <w:tabs>
          <w:tab w:val="left" w:pos="5910"/>
        </w:tabs>
      </w:pPr>
    </w:p>
    <w:sectPr w:rsidR="009233D7" w:rsidSect="00A3291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916"/>
    <w:rsid w:val="000E493F"/>
    <w:rsid w:val="001C4D76"/>
    <w:rsid w:val="001F5EC9"/>
    <w:rsid w:val="002338E6"/>
    <w:rsid w:val="00264626"/>
    <w:rsid w:val="00383B7C"/>
    <w:rsid w:val="00386668"/>
    <w:rsid w:val="004D4D9E"/>
    <w:rsid w:val="00583509"/>
    <w:rsid w:val="00586FB7"/>
    <w:rsid w:val="005A2B9F"/>
    <w:rsid w:val="006102C8"/>
    <w:rsid w:val="00626335"/>
    <w:rsid w:val="006E0FF0"/>
    <w:rsid w:val="0070617D"/>
    <w:rsid w:val="007228AF"/>
    <w:rsid w:val="00777D03"/>
    <w:rsid w:val="00795EB3"/>
    <w:rsid w:val="008305C8"/>
    <w:rsid w:val="009233D7"/>
    <w:rsid w:val="009305C5"/>
    <w:rsid w:val="00997A01"/>
    <w:rsid w:val="00A32916"/>
    <w:rsid w:val="00AE4BB0"/>
    <w:rsid w:val="00B3148C"/>
    <w:rsid w:val="00B4167E"/>
    <w:rsid w:val="00B92F96"/>
    <w:rsid w:val="00BD6AF4"/>
    <w:rsid w:val="00C20B9E"/>
    <w:rsid w:val="00C948A0"/>
    <w:rsid w:val="00D54F1F"/>
    <w:rsid w:val="00DE74E1"/>
    <w:rsid w:val="00E45500"/>
    <w:rsid w:val="00EA5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C2FFFB-6FD0-4BFC-8D32-C40180C52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29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0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7513E-AE8F-49DC-938F-39187700D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9</Company>
  <LinksUpToDate>false</LinksUpToDate>
  <CharactersWithSpaces>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шкина Е.В.</dc:creator>
  <cp:keywords/>
  <dc:description/>
  <cp:lastModifiedBy>user</cp:lastModifiedBy>
  <cp:revision>2</cp:revision>
  <cp:lastPrinted>2018-01-25T06:29:00Z</cp:lastPrinted>
  <dcterms:created xsi:type="dcterms:W3CDTF">2018-06-29T04:50:00Z</dcterms:created>
  <dcterms:modified xsi:type="dcterms:W3CDTF">2018-06-29T04:50:00Z</dcterms:modified>
</cp:coreProperties>
</file>